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36264D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4FAE8999" w:rsidR="008756F6" w:rsidRPr="0036264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</w:t>
            </w:r>
            <w:r w:rsidR="003626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33516B0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D469A92" w:rsidR="00C86B47" w:rsidRPr="0036264D" w:rsidRDefault="003626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налитический скрини</w:t>
            </w:r>
            <w:r w:rsidR="00BA70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г информации по магистратуре 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2552B1E" w:rsidR="00C86B47" w:rsidRPr="0036264D" w:rsidRDefault="003626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ститут образования 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8E3987F" w:rsidR="00C86B47" w:rsidRPr="00146912" w:rsidRDefault="0036264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чак Анна Эдуард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1400194" w:rsidR="001E44E9" w:rsidRPr="00146912" w:rsidRDefault="0036264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нститут образования, Центр социологии высшего образования 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EBE95F3" w:rsidR="008756F6" w:rsidRPr="0036264D" w:rsidRDefault="0036264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2608D3CC" w:rsidR="00C86B47" w:rsidRPr="0036264D" w:rsidRDefault="0036264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бор и структурирование информации по магистратуре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39C8BF13" w14:textId="77777777" w:rsidR="00C86B47" w:rsidRDefault="0036264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оздание аналитического корпуса данных по параметрам: </w:t>
            </w:r>
          </w:p>
          <w:p w14:paraId="75B8FF76" w14:textId="77777777" w:rsidR="0036264D" w:rsidRDefault="0036264D" w:rsidP="0036264D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ыявление стоимости обучения в магистратуре </w:t>
            </w:r>
          </w:p>
          <w:p w14:paraId="42EA86F7" w14:textId="77777777" w:rsidR="0036264D" w:rsidRDefault="0036264D" w:rsidP="0036264D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оль магистратуры в поступлении в магистратуру (обязательно ли заканчивать) </w:t>
            </w:r>
          </w:p>
          <w:p w14:paraId="0AD807B7" w14:textId="77777777" w:rsidR="0036264D" w:rsidRDefault="0036264D" w:rsidP="0036264D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атистика по проценту населения с уровнем образования «магистр»</w:t>
            </w:r>
          </w:p>
          <w:p w14:paraId="0A32238B" w14:textId="7A02512A" w:rsidR="0036264D" w:rsidRPr="0036264D" w:rsidRDefault="0036264D" w:rsidP="0036264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ект является продолжением проекта «Магистратура за рубежом», в ходе которого была собрана общая статистика по различным странам.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8844085" w14:textId="2A058B71" w:rsidR="008756F6" w:rsidRPr="0036264D" w:rsidRDefault="0036264D" w:rsidP="0036264D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тоимость обучения в разных странах: необходимо проработать те страны, по которым у нас уже имеется общая статистика (список предоставляется). Также нужно указать, предусматривается ли бесплатное обучение и в каких случая </w:t>
            </w:r>
          </w:p>
          <w:p w14:paraId="4C36CB93" w14:textId="6D2CB36C" w:rsidR="0036264D" w:rsidRPr="0036264D" w:rsidRDefault="0036264D" w:rsidP="0036264D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ступление в аспирантуру: является ли магистратур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обязательной для этого шага, или можно поступить сразу после бакалавриата </w:t>
            </w:r>
          </w:p>
          <w:p w14:paraId="460C88E2" w14:textId="2DDC063F" w:rsidR="0036264D" w:rsidRPr="0036264D" w:rsidRDefault="0036264D" w:rsidP="0036264D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оцент населения со степенью магистра (поиск статистических данных)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67900DDD" w14:textId="77777777" w:rsidR="0036264D" w:rsidRDefault="0036264D" w:rsidP="0036264D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тическая записка по результатам проекта </w:t>
            </w:r>
          </w:p>
          <w:p w14:paraId="205462CF" w14:textId="47352304" w:rsidR="0036264D" w:rsidRDefault="0036264D" w:rsidP="0036264D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абочий документ со статистикой и информацией </w:t>
            </w:r>
          </w:p>
          <w:p w14:paraId="502E348B" w14:textId="27F95FFE" w:rsidR="008756F6" w:rsidRPr="0036264D" w:rsidRDefault="0036264D" w:rsidP="0036264D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626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ополнение уже сущест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щей презентации по странам собранными данными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030D4A49" w:rsidR="00414FC2" w:rsidRPr="00146912" w:rsidRDefault="003626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EB59396" w:rsidR="00414FC2" w:rsidRPr="00146912" w:rsidRDefault="003626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F0B0058" w:rsidR="00414FC2" w:rsidRPr="00146912" w:rsidRDefault="003626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4190889" w:rsidR="00D26D2B" w:rsidRPr="00146912" w:rsidRDefault="003626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5B2A23F6" w:rsidR="00414FC2" w:rsidRPr="00146912" w:rsidRDefault="00BA706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DDC550C" w:rsidR="00D26D2B" w:rsidRPr="0036264D" w:rsidRDefault="003626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13039B81" w14:textId="77777777" w:rsidR="00D26D2B" w:rsidRDefault="0036264D" w:rsidP="0036264D">
            <w:pPr>
              <w:pStyle w:val="af2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налитическая записка </w:t>
            </w:r>
          </w:p>
          <w:p w14:paraId="3BC6A8B9" w14:textId="77777777" w:rsidR="0036264D" w:rsidRDefault="0036264D" w:rsidP="0036264D">
            <w:pPr>
              <w:pStyle w:val="af2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Exc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база данных</w:t>
            </w:r>
          </w:p>
          <w:p w14:paraId="5852B6F2" w14:textId="7D92B86A" w:rsidR="0036264D" w:rsidRPr="0036264D" w:rsidRDefault="0036264D" w:rsidP="0036264D">
            <w:pPr>
              <w:pStyle w:val="af2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Доработанная презентация: карточки по странам 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7CC6CA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664E1E29" w14:textId="77777777" w:rsidR="00D26D2B" w:rsidRDefault="003626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Анализ информации </w:t>
            </w:r>
          </w:p>
          <w:p w14:paraId="70AED724" w14:textId="77777777" w:rsidR="0036264D" w:rsidRDefault="003626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истематизация информации </w:t>
            </w:r>
          </w:p>
          <w:p w14:paraId="1C15EAFF" w14:textId="77777777" w:rsidR="0036264D" w:rsidRDefault="003626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 критического мышления </w:t>
            </w:r>
          </w:p>
          <w:p w14:paraId="33B363FB" w14:textId="77777777" w:rsidR="0036264D" w:rsidRDefault="003626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 работы над продуктом «под ключ» </w:t>
            </w:r>
          </w:p>
          <w:p w14:paraId="3AFC60C8" w14:textId="55E17B79" w:rsidR="0036264D" w:rsidRPr="0036264D" w:rsidRDefault="003626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мандная работа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0D8B7018" w:rsidR="00D26D2B" w:rsidRPr="00146912" w:rsidRDefault="003626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нлайн 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E4ECF12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676702F6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D22E" w14:textId="77777777" w:rsidR="00EE0BD5" w:rsidRDefault="00EE0BD5" w:rsidP="00765EE9">
      <w:pPr>
        <w:spacing w:line="240" w:lineRule="auto"/>
      </w:pPr>
      <w:r>
        <w:separator/>
      </w:r>
    </w:p>
  </w:endnote>
  <w:endnote w:type="continuationSeparator" w:id="0">
    <w:p w14:paraId="70B9722C" w14:textId="77777777" w:rsidR="00EE0BD5" w:rsidRDefault="00EE0BD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1C2E" w14:textId="77777777" w:rsidR="00EE0BD5" w:rsidRDefault="00EE0BD5" w:rsidP="00765EE9">
      <w:pPr>
        <w:spacing w:line="240" w:lineRule="auto"/>
      </w:pPr>
      <w:r>
        <w:separator/>
      </w:r>
    </w:p>
  </w:footnote>
  <w:footnote w:type="continuationSeparator" w:id="0">
    <w:p w14:paraId="72CE4BDB" w14:textId="77777777" w:rsidR="00EE0BD5" w:rsidRDefault="00EE0BD5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7582"/>
    <w:multiLevelType w:val="hybridMultilevel"/>
    <w:tmpl w:val="FEFE0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14A15"/>
    <w:multiLevelType w:val="hybridMultilevel"/>
    <w:tmpl w:val="A9B06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308E4"/>
    <w:multiLevelType w:val="hybridMultilevel"/>
    <w:tmpl w:val="BBA2E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E200E"/>
    <w:multiLevelType w:val="hybridMultilevel"/>
    <w:tmpl w:val="DC8EB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9251A"/>
    <w:rsid w:val="000B22C7"/>
    <w:rsid w:val="00101EBF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6264D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A706B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EE0BD5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362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nna Korchak</cp:lastModifiedBy>
  <cp:revision>3</cp:revision>
  <dcterms:created xsi:type="dcterms:W3CDTF">2022-11-28T08:57:00Z</dcterms:created>
  <dcterms:modified xsi:type="dcterms:W3CDTF">2022-11-28T09:06:00Z</dcterms:modified>
</cp:coreProperties>
</file>